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:rsidRPr="002516B8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2516B8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2516B8" w:rsidRDefault="00620E61" w:rsidP="00620E61">
                  <w:pPr>
                    <w:pStyle w:val="Informacjekontaktowe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2516B8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2516B8" w:rsidRDefault="00620E61" w:rsidP="00620E61">
                  <w:pPr>
                    <w:pStyle w:val="Informacjekontaktowe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2516B8">
                    <w:rPr>
                      <w:rFonts w:ascii="Cambria" w:hAnsi="Cambria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2516B8" w:rsidRDefault="00620E61" w:rsidP="00620E61">
                  <w:pPr>
                    <w:pStyle w:val="Informacjekontaktowe"/>
                    <w:ind w:left="0"/>
                    <w:rPr>
                      <w:rFonts w:ascii="Cambria" w:hAnsi="Cambria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2516B8" w:rsidRDefault="00620E61" w:rsidP="00620E61">
                  <w:pPr>
                    <w:pStyle w:val="Informacjekontaktowe"/>
                    <w:ind w:left="0"/>
                    <w:rPr>
                      <w:rFonts w:ascii="Cambria" w:hAnsi="Cambria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2516B8" w:rsidRDefault="00620E61" w:rsidP="00620E61">
                  <w:pPr>
                    <w:pStyle w:val="Informacjekontaktowe"/>
                    <w:ind w:left="0"/>
                    <w:rPr>
                      <w:rFonts w:ascii="Cambria" w:hAnsi="Cambria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77777777" w:rsidR="00620E61" w:rsidRPr="002516B8" w:rsidRDefault="00620E61" w:rsidP="00620E61">
                  <w:pPr>
                    <w:pStyle w:val="Informacjekontaktowe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2516B8">
                    <w:rPr>
                      <w:rFonts w:ascii="Cambria" w:hAnsi="Cambria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Mateusz Wojciechowski</w:t>
                  </w:r>
                  <w:r w:rsidRPr="002516B8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2516B8" w:rsidRDefault="00620E61" w:rsidP="00620E61">
                  <w:pPr>
                    <w:pStyle w:val="Informacjekontaktowe"/>
                    <w:rPr>
                      <w:rFonts w:ascii="Cambria" w:hAnsi="Cambria"/>
                      <w:sz w:val="22"/>
                      <w:szCs w:val="22"/>
                    </w:rPr>
                  </w:pPr>
                  <w:r w:rsidRPr="002516B8">
                    <w:rPr>
                      <w:rFonts w:ascii="Cambria" w:hAnsi="Cambria"/>
                      <w:b/>
                      <w:bCs/>
                      <w:color w:val="FF0000"/>
                      <w:sz w:val="22"/>
                      <w:szCs w:val="22"/>
                    </w:rPr>
                    <w:t xml:space="preserve"> Wójt Gminy Ostrowite</w:t>
                  </w:r>
                  <w:r w:rsidRPr="002516B8">
                    <w:rPr>
                      <w:rFonts w:ascii="Cambria" w:hAnsi="Cambria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2516B8">
                    <w:rPr>
                      <w:rFonts w:ascii="Cambria" w:hAnsi="Cambria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Pr="002516B8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019F8D09" w:rsidR="00620E61" w:rsidRPr="002516B8" w:rsidRDefault="000E21FC" w:rsidP="00620E61">
            <w:pPr>
              <w:ind w:left="5760"/>
              <w:rPr>
                <w:rFonts w:ascii="Cambria" w:hAnsi="Cambria"/>
                <w:sz w:val="22"/>
                <w:szCs w:val="22"/>
              </w:rPr>
            </w:pPr>
            <w:r w:rsidRPr="002516B8">
              <w:rPr>
                <w:rFonts w:ascii="Cambria" w:hAnsi="Cambria"/>
                <w:sz w:val="22"/>
                <w:szCs w:val="22"/>
              </w:rPr>
              <w:t xml:space="preserve">       </w:t>
            </w:r>
            <w:r w:rsidR="00620E61" w:rsidRPr="002516B8"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3B097B" w:rsidRPr="002516B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20E61" w:rsidRPr="002516B8">
              <w:rPr>
                <w:rFonts w:ascii="Cambria" w:hAnsi="Cambria"/>
                <w:color w:val="000000"/>
                <w:sz w:val="22"/>
                <w:szCs w:val="22"/>
              </w:rPr>
              <w:t xml:space="preserve">Ostrowite, dnia </w:t>
            </w:r>
            <w:r w:rsidR="001D4B22" w:rsidRPr="002516B8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  <w:r w:rsidRPr="002516B8">
              <w:rPr>
                <w:rFonts w:ascii="Cambria" w:hAnsi="Cambria"/>
                <w:color w:val="000000"/>
                <w:sz w:val="22"/>
                <w:szCs w:val="22"/>
              </w:rPr>
              <w:t>7 lipca 2025</w:t>
            </w:r>
            <w:r w:rsidR="003F6B2E" w:rsidRPr="002516B8">
              <w:rPr>
                <w:rFonts w:ascii="Cambria" w:hAnsi="Cambria"/>
                <w:color w:val="000000"/>
                <w:sz w:val="22"/>
                <w:szCs w:val="22"/>
              </w:rPr>
              <w:t xml:space="preserve"> roku.</w:t>
            </w:r>
          </w:p>
          <w:p w14:paraId="07A8ABED" w14:textId="5650C9F6" w:rsidR="00620E61" w:rsidRPr="002516B8" w:rsidRDefault="00647293" w:rsidP="00620E61">
            <w:pPr>
              <w:rPr>
                <w:rFonts w:ascii="Cambria" w:hAnsi="Cambria"/>
                <w:color w:val="auto"/>
                <w:sz w:val="22"/>
                <w:szCs w:val="22"/>
              </w:rPr>
            </w:pPr>
            <w:r w:rsidRPr="002516B8">
              <w:rPr>
                <w:rFonts w:ascii="Cambria" w:hAnsi="Cambria"/>
                <w:color w:val="000000"/>
                <w:sz w:val="22"/>
                <w:szCs w:val="22"/>
              </w:rPr>
              <w:t>OO.ZP.272</w:t>
            </w:r>
            <w:r w:rsidR="00620E61" w:rsidRPr="002516B8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  <w:r w:rsidR="00FF1A8B" w:rsidRPr="002516B8"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  <w:r w:rsidR="000E21FC" w:rsidRPr="002516B8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  <w:r w:rsidR="00620E61" w:rsidRPr="002516B8">
              <w:rPr>
                <w:rFonts w:ascii="Cambria" w:hAnsi="Cambria"/>
                <w:color w:val="000000"/>
                <w:sz w:val="22"/>
                <w:szCs w:val="22"/>
              </w:rPr>
              <w:t>.202</w:t>
            </w:r>
            <w:r w:rsidR="000E21FC" w:rsidRPr="002516B8"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  <w:p w14:paraId="6CD84AFF" w14:textId="77777777" w:rsidR="00620E61" w:rsidRPr="002516B8" w:rsidRDefault="00620E61" w:rsidP="00620E61">
            <w:pPr>
              <w:spacing w:after="200" w:line="276" w:lineRule="auto"/>
              <w:jc w:val="center"/>
              <w:rPr>
                <w:rFonts w:ascii="Cambria" w:eastAsia="Calibri" w:hAnsi="Cambria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2516B8">
              <w:rPr>
                <w:rFonts w:ascii="Cambria" w:eastAsia="Calibri" w:hAnsi="Cambria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6CC92538" w14:textId="481BD372" w:rsidR="00620E61" w:rsidRPr="002516B8" w:rsidRDefault="00FF1A8B" w:rsidP="00FF1A8B">
            <w:pPr>
              <w:spacing w:after="200" w:line="276" w:lineRule="auto"/>
              <w:ind w:firstLine="708"/>
              <w:jc w:val="both"/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 xml:space="preserve">     W  związku  z prowadzonym     postępowaniem     o wartości      szacunkowej    poniżej kwoty 130 000 zł o udzielenie zamówienia publicznego w trybie zapytania ofertowego </w:t>
            </w:r>
            <w:r w:rsidRPr="002516B8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29/2021 z dnia 27.05.2021r. Gmina Ostrowite </w:t>
            </w:r>
            <w:r w:rsidRPr="002516B8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05492D70" w14:textId="7FE24D0D" w:rsidR="00FF1A8B" w:rsidRPr="002516B8" w:rsidRDefault="00FF1A8B" w:rsidP="00FF1A8B">
            <w:pPr>
              <w:jc w:val="center"/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</w:pPr>
            <w:r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</w:rPr>
              <w:t>„</w:t>
            </w:r>
            <w:r w:rsidRPr="002516B8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>Zakup i montaż lamp</w:t>
            </w:r>
            <w:r w:rsidR="000E21FC" w:rsidRPr="002516B8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 xml:space="preserve"> dla sołectw Giewartów, Kania, Przecław, Tomaszewo oraz Kosewo</w:t>
            </w:r>
            <w:r w:rsidRPr="002516B8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 xml:space="preserve">” </w:t>
            </w:r>
          </w:p>
          <w:p w14:paraId="22B95C4C" w14:textId="77777777" w:rsidR="00620E61" w:rsidRPr="002516B8" w:rsidRDefault="00620E61" w:rsidP="00620E61">
            <w:pPr>
              <w:spacing w:after="200" w:line="276" w:lineRule="auto"/>
              <w:jc w:val="both"/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2516B8" w:rsidRDefault="00620E61" w:rsidP="00620E61">
            <w:pPr>
              <w:pStyle w:val="Bezodstpw"/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2516B8" w:rsidRDefault="00620E61" w:rsidP="00620E61">
            <w:pPr>
              <w:pStyle w:val="Bezodstpw"/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2516B8" w:rsidRDefault="00620E61" w:rsidP="00620E61">
            <w:pPr>
              <w:pStyle w:val="Bezodstpw"/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2516B8" w:rsidRDefault="00620E61" w:rsidP="00620E61">
            <w:pPr>
              <w:pStyle w:val="Bezodstpw"/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2516B8" w:rsidRDefault="00620E61" w:rsidP="00620E61">
            <w:pPr>
              <w:pStyle w:val="Bezodstpw"/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Pr="002516B8">
                <w:rPr>
                  <w:rStyle w:val="Hipercze"/>
                  <w:rFonts w:ascii="Cambria" w:eastAsia="Calibri" w:hAnsi="Cambria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2516B8" w:rsidRDefault="00620E61" w:rsidP="00620E61">
            <w:pPr>
              <w:pStyle w:val="Bezodstpw"/>
              <w:ind w:left="0"/>
              <w:rPr>
                <w:rFonts w:ascii="Cambria" w:hAnsi="Cambria"/>
                <w:color w:val="auto"/>
                <w:sz w:val="22"/>
                <w:szCs w:val="22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2516B8">
              <w:rPr>
                <w:rFonts w:ascii="Cambria" w:hAnsi="Cambria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    </w:t>
            </w:r>
          </w:p>
          <w:p w14:paraId="4CA853F9" w14:textId="77777777" w:rsidR="00E60281" w:rsidRPr="002516B8" w:rsidRDefault="00E60281" w:rsidP="00620E61">
            <w:pPr>
              <w:pStyle w:val="Bezodstpw"/>
              <w:ind w:left="0"/>
              <w:rPr>
                <w:rFonts w:ascii="Cambria" w:hAnsi="Cambria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2516B8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2516B8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2516B8" w:rsidRDefault="00E60281" w:rsidP="00E60281">
            <w:pPr>
              <w:pStyle w:val="Akapitzlist"/>
              <w:ind w:left="426"/>
              <w:jc w:val="both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  <w:p w14:paraId="7357B558" w14:textId="62AA6EBF" w:rsidR="00FF1A8B" w:rsidRPr="002516B8" w:rsidRDefault="000E21FC" w:rsidP="002516B8">
            <w:pPr>
              <w:spacing w:before="100" w:after="100"/>
              <w:ind w:left="284" w:right="0"/>
              <w:rPr>
                <w:rFonts w:ascii="Cambria" w:eastAsia="Calibri" w:hAnsi="Cambria"/>
                <w:color w:val="auto"/>
                <w:kern w:val="0"/>
                <w:szCs w:val="24"/>
                <w:lang w:eastAsia="pl-PL"/>
              </w:rPr>
            </w:pPr>
            <w:r w:rsidRPr="000E21FC">
              <w:rPr>
                <w:rFonts w:ascii="Cambria" w:eastAsia="Calibri" w:hAnsi="Cambria"/>
                <w:color w:val="auto"/>
                <w:kern w:val="0"/>
                <w:szCs w:val="24"/>
                <w:lang w:eastAsia="pl-PL"/>
              </w:rPr>
              <w:t xml:space="preserve">Przedmiotem zamówienia jest zakup i montaż 6 szt. Lamp  w miejscowości Giewartów, Kania, Przecław, Tomaszewo oraz Kosewo zgodnie z załącznikiem nr </w:t>
            </w:r>
            <w:r w:rsidRPr="002516B8">
              <w:rPr>
                <w:rFonts w:ascii="Cambria" w:eastAsia="Calibri" w:hAnsi="Cambria"/>
                <w:color w:val="auto"/>
                <w:kern w:val="0"/>
                <w:szCs w:val="24"/>
                <w:lang w:eastAsia="pl-PL"/>
              </w:rPr>
              <w:t>5</w:t>
            </w:r>
            <w:r w:rsidRPr="000E21FC">
              <w:rPr>
                <w:rFonts w:ascii="Cambria" w:eastAsia="Calibri" w:hAnsi="Cambria"/>
                <w:color w:val="auto"/>
                <w:kern w:val="0"/>
                <w:szCs w:val="24"/>
                <w:lang w:eastAsia="pl-PL"/>
              </w:rPr>
              <w:t xml:space="preserve"> stanowiący szczegółowy opis przedmiotu zamówienia</w:t>
            </w:r>
            <w:r w:rsidRPr="002516B8">
              <w:rPr>
                <w:rFonts w:ascii="Cambria" w:eastAsia="Calibri" w:hAnsi="Cambria"/>
                <w:color w:val="auto"/>
                <w:kern w:val="0"/>
                <w:szCs w:val="24"/>
                <w:lang w:eastAsia="pl-PL"/>
              </w:rPr>
              <w:t>.</w:t>
            </w:r>
          </w:p>
          <w:p w14:paraId="33AB80C4" w14:textId="0E64272B" w:rsidR="007402EF" w:rsidRPr="002516B8" w:rsidRDefault="00647293" w:rsidP="002516B8">
            <w:pPr>
              <w:ind w:left="284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516B8">
              <w:rPr>
                <w:rFonts w:ascii="Cambria" w:hAnsi="Cambria"/>
                <w:color w:val="000000"/>
                <w:sz w:val="22"/>
                <w:szCs w:val="22"/>
              </w:rPr>
              <w:t xml:space="preserve">Prace </w:t>
            </w:r>
            <w:r w:rsidR="00FE037C" w:rsidRPr="002516B8">
              <w:rPr>
                <w:rFonts w:ascii="Cambria" w:hAnsi="Cambria"/>
                <w:color w:val="000000"/>
                <w:sz w:val="22"/>
                <w:szCs w:val="22"/>
              </w:rPr>
              <w:t xml:space="preserve">należy </w:t>
            </w:r>
            <w:r w:rsidRPr="002516B8">
              <w:rPr>
                <w:rFonts w:ascii="Cambria" w:hAnsi="Cambria"/>
                <w:color w:val="000000"/>
                <w:sz w:val="22"/>
                <w:szCs w:val="22"/>
              </w:rPr>
              <w:t>wykonać zgodnie z opisem przedmiotu zamówienia pod kierunkiem osoby posiadającej odpowiednie uprawnienia budowlane.</w:t>
            </w:r>
          </w:p>
          <w:p w14:paraId="1B19045F" w14:textId="77777777" w:rsidR="0075249A" w:rsidRPr="002516B8" w:rsidRDefault="0075249A" w:rsidP="00620E61">
            <w:pPr>
              <w:pStyle w:val="Bezodstpw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2516B8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4AA43FEA" w14:textId="333F6381" w:rsidR="00CD13F5" w:rsidRPr="002516B8" w:rsidRDefault="0075249A" w:rsidP="002516B8">
            <w:pPr>
              <w:pStyle w:val="Bezodstpw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7A1061"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      </w:t>
            </w:r>
            <w:r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>szczegółowego</w:t>
            </w:r>
            <w:r w:rsidR="007A1061"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  </w:t>
            </w:r>
            <w:r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>63 2765121 wew.1</w:t>
            </w:r>
            <w:r w:rsidR="00171E25"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>55</w:t>
            </w:r>
            <w:r w:rsidR="00B75D5F"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>.</w:t>
            </w:r>
          </w:p>
          <w:p w14:paraId="79103EED" w14:textId="4C3AE1B9" w:rsidR="00EB2A2E" w:rsidRPr="002516B8" w:rsidRDefault="007A1061" w:rsidP="0037574C">
            <w:pPr>
              <w:pStyle w:val="Akapitzlist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2516B8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2516B8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7D35D960" w14:textId="77777777" w:rsidR="00EB2A2E" w:rsidRPr="002516B8" w:rsidRDefault="00EB2A2E" w:rsidP="000E716D">
            <w:pPr>
              <w:pStyle w:val="Akapitzlist"/>
              <w:rPr>
                <w:rFonts w:ascii="Cambria" w:hAnsi="Cambria"/>
                <w:sz w:val="22"/>
                <w:szCs w:val="22"/>
              </w:rPr>
            </w:pPr>
          </w:p>
          <w:p w14:paraId="6EF5CBBB" w14:textId="7F4B0CC5" w:rsidR="00171E25" w:rsidRPr="002516B8" w:rsidRDefault="00171E25" w:rsidP="000E716D">
            <w:pPr>
              <w:pStyle w:val="Akapitzlist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hyperlink r:id="rId9" w:history="1">
              <w:r w:rsidRPr="002516B8">
                <w:rPr>
                  <w:rStyle w:val="Hipercze"/>
                  <w:rFonts w:ascii="Cambria" w:hAnsi="Cambria"/>
                  <w:b/>
                  <w:bCs/>
                  <w:color w:val="auto"/>
                  <w:sz w:val="22"/>
                  <w:szCs w:val="22"/>
                </w:rPr>
                <w:t>45316110-9</w:t>
              </w:r>
            </w:hyperlink>
            <w:r w:rsidRPr="002516B8">
              <w:rPr>
                <w:rFonts w:ascii="Cambria" w:hAnsi="Cambria"/>
                <w:b/>
                <w:bCs/>
                <w:sz w:val="22"/>
                <w:szCs w:val="22"/>
              </w:rPr>
              <w:t xml:space="preserve"> - </w:t>
            </w:r>
            <w:r w:rsidRPr="002516B8">
              <w:rPr>
                <w:rFonts w:ascii="Cambria" w:hAnsi="Cambria"/>
                <w:sz w:val="22"/>
                <w:szCs w:val="22"/>
              </w:rPr>
              <w:t>Instalowanie urządzeń oświetlenia drogowego</w:t>
            </w:r>
          </w:p>
          <w:p w14:paraId="29324B99" w14:textId="77777777" w:rsidR="0037574C" w:rsidRPr="002516B8" w:rsidRDefault="0037574C" w:rsidP="00EB2A2E">
            <w:pPr>
              <w:ind w:left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4B1F65F8" w14:textId="45FB7EC7" w:rsidR="000C2F04" w:rsidRPr="002516B8" w:rsidRDefault="00620E61" w:rsidP="000C2F04">
            <w:pPr>
              <w:ind w:left="426" w:hanging="426"/>
              <w:jc w:val="both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2516B8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lastRenderedPageBreak/>
              <w:t>2.</w:t>
            </w:r>
            <w:r w:rsidRPr="002516B8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2516B8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2516B8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49264BF9" w:rsidR="00233F76" w:rsidRPr="002516B8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2516B8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0659E7" w:rsidRPr="002516B8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14</w:t>
            </w:r>
            <w:r w:rsidRPr="002516B8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 dni od daty dostarczenia faktury za wykonaną usługę.   </w:t>
            </w:r>
          </w:p>
          <w:p w14:paraId="33FA53F4" w14:textId="0AF3653B" w:rsidR="00620E61" w:rsidRPr="002516B8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2516B8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2516B8" w:rsidRDefault="00620E61" w:rsidP="00620E61">
            <w:pPr>
              <w:spacing w:after="200" w:line="276" w:lineRule="auto"/>
              <w:ind w:left="0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261B4971" w14:textId="7ED49872" w:rsidR="00647293" w:rsidRPr="002516B8" w:rsidRDefault="00620E61" w:rsidP="00FF1A8B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2516B8" w:rsidRDefault="00620E61" w:rsidP="00620E61">
            <w:pPr>
              <w:spacing w:after="200" w:line="276" w:lineRule="auto"/>
              <w:ind w:left="0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1C953DE7" w:rsidR="00620E61" w:rsidRPr="002516B8" w:rsidRDefault="00620E61" w:rsidP="00620E61">
            <w:pPr>
              <w:spacing w:after="200" w:line="276" w:lineRule="auto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 </w:t>
            </w:r>
            <w:r w:rsidR="001D4B22"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0E21FC"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4 lipca</w:t>
            </w:r>
            <w:r w:rsidR="00FF1A8B"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202</w:t>
            </w:r>
            <w:r w:rsidR="000E21FC"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83408"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, do godziny 12:00.</w:t>
            </w:r>
          </w:p>
          <w:p w14:paraId="2D5F1955" w14:textId="77777777" w:rsidR="0037574C" w:rsidRPr="002516B8" w:rsidRDefault="00620E61" w:rsidP="008675D9">
            <w:pPr>
              <w:spacing w:after="200" w:line="276" w:lineRule="auto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Pr="002516B8" w:rsidRDefault="0037574C" w:rsidP="008675D9">
            <w:pPr>
              <w:spacing w:after="200" w:line="276" w:lineRule="auto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2516B8" w:rsidRDefault="00620E61" w:rsidP="00CD13F5">
            <w:pPr>
              <w:spacing w:after="200" w:line="276" w:lineRule="auto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69ACF6F" w14:textId="729374C0" w:rsidR="00670A16" w:rsidRPr="002516B8" w:rsidRDefault="00620E61" w:rsidP="00620E61">
            <w:pPr>
              <w:spacing w:after="200" w:line="276" w:lineRule="auto"/>
              <w:ind w:left="0"/>
              <w:jc w:val="both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2516B8" w:rsidRDefault="007A1061" w:rsidP="007A1061">
            <w:pPr>
              <w:spacing w:after="200" w:line="276" w:lineRule="auto"/>
              <w:ind w:left="0"/>
              <w:jc w:val="center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74E79030" w:rsidR="007A1061" w:rsidRPr="002516B8" w:rsidRDefault="007A1061" w:rsidP="007A1061">
            <w:pPr>
              <w:spacing w:after="200" w:line="276" w:lineRule="auto"/>
              <w:ind w:left="0"/>
              <w:jc w:val="center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647293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ZAPYTANIE OFERTOWE NR OO.ZP.27</w:t>
            </w:r>
            <w:r w:rsid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FF1A8B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0E21FC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FF1A8B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0E21FC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</w:p>
          <w:p w14:paraId="209FC2FD" w14:textId="77777777" w:rsidR="000E21FC" w:rsidRPr="002516B8" w:rsidRDefault="000E21FC" w:rsidP="000E21FC">
            <w:pPr>
              <w:jc w:val="center"/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</w:pPr>
            <w:r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</w:rPr>
              <w:t>„</w:t>
            </w:r>
            <w:r w:rsidRPr="002516B8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 xml:space="preserve">Zakup i montaż lamp dla sołectw Giewartów, Kania, Przecław, Tomaszewo oraz Kosewo” </w:t>
            </w:r>
          </w:p>
          <w:p w14:paraId="164212BB" w14:textId="1737C8BF" w:rsidR="00B66BDE" w:rsidRPr="002516B8" w:rsidRDefault="000E21FC" w:rsidP="00B75D5F">
            <w:pPr>
              <w:ind w:left="0"/>
              <w:jc w:val="center"/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</w:pPr>
            <w:r w:rsidRPr="002516B8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 xml:space="preserve">                 </w:t>
            </w:r>
            <w:r w:rsidR="007A1061" w:rsidRPr="002516B8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FF1A8B" w:rsidRPr="002516B8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2516B8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>4 lipca 2025</w:t>
            </w:r>
            <w:r w:rsidR="00FF1A8B" w:rsidRPr="002516B8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1061" w:rsidRPr="002516B8">
              <w:rPr>
                <w:rFonts w:ascii="Cambria" w:eastAsia="Calibri" w:hAnsi="Cambria"/>
                <w:b/>
                <w:bCs/>
                <w:color w:val="000000" w:themeColor="text1"/>
                <w:sz w:val="22"/>
                <w:szCs w:val="22"/>
              </w:rPr>
              <w:t xml:space="preserve"> rok, godzina 12:00</w:t>
            </w:r>
          </w:p>
          <w:p w14:paraId="66450973" w14:textId="215B2E61" w:rsidR="0037574C" w:rsidRPr="002516B8" w:rsidRDefault="00620E61" w:rsidP="00647293">
            <w:pPr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2516B8" w:rsidRDefault="00620E61" w:rsidP="00620E61">
            <w:pPr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2516B8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68C2C7B9" w14:textId="5EB81AD7" w:rsidR="000C2F04" w:rsidRPr="002516B8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RODO</w:t>
            </w:r>
          </w:p>
          <w:p w14:paraId="2994F0FD" w14:textId="7891BBAF" w:rsidR="00FF1A8B" w:rsidRPr="002516B8" w:rsidRDefault="00FF1A8B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ykonawcy</w:t>
            </w:r>
          </w:p>
          <w:p w14:paraId="1440A268" w14:textId="0EA31D7E" w:rsidR="000C2F04" w:rsidRPr="002516B8" w:rsidRDefault="000C2F04" w:rsidP="0075249A">
            <w:pPr>
              <w:pStyle w:val="Bezodstpw"/>
              <w:rPr>
                <w:rFonts w:ascii="Cambria" w:hAnsi="Cambria"/>
                <w:color w:val="auto"/>
                <w:sz w:val="22"/>
                <w:szCs w:val="22"/>
              </w:rPr>
            </w:pPr>
          </w:p>
          <w:p w14:paraId="32031C1D" w14:textId="77777777" w:rsidR="000C2F04" w:rsidRPr="002516B8" w:rsidRDefault="000C2F04" w:rsidP="000C2F04">
            <w:pPr>
              <w:pStyle w:val="Bezodstpw"/>
              <w:ind w:left="709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2516B8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2516B8" w:rsidRDefault="000C2F04" w:rsidP="000C2F04">
            <w:pPr>
              <w:pStyle w:val="Bezodstpw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2516B8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2516B8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lastRenderedPageBreak/>
              <w:t>złożona jest przez oferenta niespełniającego warunków określonych w zapytaniu ofertowym,</w:t>
            </w:r>
          </w:p>
          <w:p w14:paraId="1AFB51C8" w14:textId="53D597B0" w:rsidR="000C2F04" w:rsidRPr="002516B8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została </w:t>
            </w:r>
            <w:r w:rsidR="007A1061"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 </w:t>
            </w: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złożona </w:t>
            </w:r>
            <w:r w:rsidR="007A1061"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przez </w:t>
            </w:r>
            <w:r w:rsidR="007A1061"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Wykonawcę, </w:t>
            </w:r>
            <w:r w:rsidR="007A1061"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>który</w:t>
            </w:r>
            <w:r w:rsidR="007A1061"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podlega</w:t>
            </w:r>
            <w:r w:rsidR="007A1061"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wykluczeniu </w:t>
            </w:r>
            <w:r w:rsidR="007A1061"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od </w:t>
            </w:r>
            <w:r w:rsidR="007A1061"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udziału w postępowaniu </w:t>
            </w:r>
          </w:p>
          <w:p w14:paraId="367D1576" w14:textId="77777777" w:rsidR="000C2F04" w:rsidRPr="002516B8" w:rsidRDefault="000C2F04" w:rsidP="007A1061">
            <w:pPr>
              <w:pStyle w:val="Bezodstpw"/>
              <w:ind w:left="1701" w:hanging="283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</w:p>
          <w:p w14:paraId="77AD255B" w14:textId="1FDD19CE" w:rsidR="000C2F04" w:rsidRPr="002516B8" w:rsidRDefault="000C2F04" w:rsidP="000C2F04">
            <w:pPr>
              <w:pStyle w:val="Bezodstpw"/>
              <w:ind w:left="0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2516B8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358A9C04" w:rsidR="000C2F04" w:rsidRPr="002516B8" w:rsidRDefault="000C2F04" w:rsidP="00A04021">
            <w:pPr>
              <w:pStyle w:val="Bezodstpw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powiązanemu </w:t>
            </w:r>
            <w:r w:rsidR="007A1061"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>osobowo lub kapitałowo z Zamawiającym.  Przez powiązania  kapitałowe lub osobowe rozumn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 polegająca      w szczególności na:</w:t>
            </w:r>
          </w:p>
          <w:p w14:paraId="12094861" w14:textId="03513F01" w:rsidR="000C2F04" w:rsidRPr="002516B8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2516B8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2516B8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56987914" w14:textId="7A4B0851" w:rsidR="00647293" w:rsidRPr="002516B8" w:rsidRDefault="000C2F04" w:rsidP="002516B8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19D12E30" w14:textId="116DECAF" w:rsidR="007A1061" w:rsidRPr="002516B8" w:rsidRDefault="000C2F04" w:rsidP="002516B8">
            <w:pPr>
              <w:pStyle w:val="Bezodstpw"/>
              <w:numPr>
                <w:ilvl w:val="0"/>
                <w:numId w:val="24"/>
              </w:numPr>
              <w:rPr>
                <w:rFonts w:ascii="Cambria" w:hAnsi="Cambria"/>
                <w:color w:val="auto"/>
                <w:sz w:val="22"/>
                <w:szCs w:val="22"/>
              </w:rPr>
            </w:pP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77884345" w14:textId="2314E04D" w:rsidR="00620E61" w:rsidRPr="002516B8" w:rsidRDefault="000E716D" w:rsidP="00670A16">
            <w:pPr>
              <w:spacing w:after="200" w:line="276" w:lineRule="auto"/>
              <w:ind w:left="-426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B731562" w14:textId="411DB723" w:rsidR="00670A16" w:rsidRPr="002516B8" w:rsidRDefault="00620E61" w:rsidP="002516B8">
            <w:pPr>
              <w:spacing w:after="200" w:line="276" w:lineRule="auto"/>
              <w:ind w:left="142" w:right="543"/>
              <w:rPr>
                <w:rFonts w:ascii="Cambria" w:eastAsia="Calibri" w:hAnsi="Cambria"/>
                <w:bCs/>
                <w:color w:val="auto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2516B8">
              <w:rPr>
                <w:rFonts w:ascii="Cambria" w:eastAsia="Calibri" w:hAnsi="Cambria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0A16" w:rsidRPr="002516B8">
              <w:rPr>
                <w:rFonts w:ascii="Cambria" w:eastAsia="Calibri" w:hAnsi="Cambria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Pr="002516B8">
              <w:rPr>
                <w:rFonts w:ascii="Cambria" w:eastAsia="Calibri" w:hAnsi="Cambria"/>
                <w:bCs/>
                <w:color w:val="auto"/>
                <w:sz w:val="22"/>
                <w:szCs w:val="22"/>
                <w:lang w:eastAsia="en-US"/>
              </w:rPr>
              <w:t>Termin realizacji zamówienia</w:t>
            </w:r>
            <w:r w:rsidR="0047384E" w:rsidRPr="002516B8">
              <w:rPr>
                <w:rFonts w:ascii="Cambria" w:eastAsia="Calibri" w:hAnsi="Cambria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0E21FC" w:rsidRPr="002516B8">
              <w:rPr>
                <w:rFonts w:ascii="Cambria" w:eastAsia="Calibri" w:hAnsi="Cambria"/>
                <w:b/>
                <w:bCs/>
                <w:color w:val="auto"/>
                <w:sz w:val="22"/>
                <w:szCs w:val="22"/>
                <w:lang w:eastAsia="en-US"/>
              </w:rPr>
              <w:t>30 września 2025 roku</w:t>
            </w:r>
          </w:p>
          <w:p w14:paraId="5720BF25" w14:textId="000A69BE" w:rsidR="00620E61" w:rsidRPr="002516B8" w:rsidRDefault="000E716D" w:rsidP="000E716D">
            <w:pPr>
              <w:spacing w:after="200" w:line="276" w:lineRule="auto"/>
              <w:ind w:left="0"/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2516B8">
              <w:rPr>
                <w:rFonts w:ascii="Cambria" w:eastAsia="Calibri" w:hAnsi="Cambria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37E06A57" w14:textId="3F703FB3" w:rsidR="00B75D5F" w:rsidRPr="002516B8" w:rsidRDefault="00620E61" w:rsidP="002516B8">
            <w:pPr>
              <w:spacing w:after="200" w:line="276" w:lineRule="auto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- osoby upoważnione do kontaktu:</w:t>
            </w:r>
            <w:r w:rsidR="00B75D5F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B66BDE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FF1A8B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Beata </w:t>
            </w:r>
            <w:proofErr w:type="spellStart"/>
            <w:r w:rsidR="00FF1A8B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Chmielcka</w:t>
            </w:r>
            <w:proofErr w:type="spellEnd"/>
            <w:r w:rsidR="00FF1A8B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39627B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B675C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FF1A8B" w:rsidRPr="002516B8">
                <w:rPr>
                  <w:rStyle w:val="Hipercze"/>
                  <w:rFonts w:ascii="Cambria" w:eastAsia="Calibri" w:hAnsi="Cambria"/>
                  <w:sz w:val="22"/>
                  <w:szCs w:val="22"/>
                  <w:lang w:eastAsia="en-US"/>
                </w:rPr>
                <w:t>biuro@ostrowite.pl</w:t>
              </w:r>
            </w:hyperlink>
            <w:r w:rsidR="00CD13F5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FF1A8B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Anna Jabłońska</w:t>
            </w: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, tel.: 63 2765 160 w. 1</w:t>
            </w:r>
            <w:r w:rsidR="00FF1A8B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56</w:t>
            </w: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, email: </w:t>
            </w:r>
            <w:hyperlink r:id="rId11" w:history="1">
              <w:r w:rsidR="00FF1A8B" w:rsidRPr="002516B8">
                <w:rPr>
                  <w:rStyle w:val="Hipercze"/>
                  <w:rFonts w:ascii="Cambria" w:eastAsia="Calibri" w:hAnsi="Cambria"/>
                  <w:sz w:val="22"/>
                  <w:szCs w:val="22"/>
                  <w:lang w:eastAsia="en-US"/>
                </w:rPr>
                <w:t>zamowienia@ostrowite.pl</w:t>
              </w:r>
            </w:hyperlink>
          </w:p>
          <w:p w14:paraId="257C6473" w14:textId="7BE0CC86" w:rsidR="00EB2A2E" w:rsidRPr="002516B8" w:rsidRDefault="00620E61" w:rsidP="00FF1A8B">
            <w:pPr>
              <w:spacing w:after="200" w:line="276" w:lineRule="auto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707677A4" w14:textId="2EE1BF80" w:rsidR="00620E61" w:rsidRPr="002516B8" w:rsidRDefault="00620E61" w:rsidP="00620E61">
            <w:pPr>
              <w:spacing w:after="200" w:line="276" w:lineRule="auto"/>
              <w:ind w:left="0"/>
              <w:jc w:val="center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3CF9D265" w14:textId="3955A487" w:rsidR="00B75D5F" w:rsidRPr="002516B8" w:rsidRDefault="00620E61" w:rsidP="002516B8">
            <w:pPr>
              <w:spacing w:after="200" w:line="276" w:lineRule="auto"/>
              <w:ind w:left="0"/>
              <w:jc w:val="both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144B8565" w14:textId="77777777" w:rsidR="00620E61" w:rsidRPr="002516B8" w:rsidRDefault="00620E61" w:rsidP="00620E61">
            <w:pPr>
              <w:spacing w:after="200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2EC77C81" w:rsidR="00BC543A" w:rsidRPr="002516B8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0F6AFFDF" w:rsidR="00BC543A" w:rsidRPr="002516B8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EB2A2E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36002F8A" w:rsidR="00617E18" w:rsidRPr="002516B8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    </w:t>
            </w:r>
            <w:r w:rsidR="0047384E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7A22018B" w14:textId="0789DD94" w:rsidR="00E4569D" w:rsidRPr="002516B8" w:rsidRDefault="00E4569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Oświadczenie Wykonawcy                              </w:t>
            </w:r>
            <w:r w:rsid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 -       załącznik nr 4</w:t>
            </w:r>
          </w:p>
          <w:p w14:paraId="331EA7C4" w14:textId="0A7B6AD2" w:rsidR="0099015E" w:rsidRPr="002516B8" w:rsidRDefault="000E21FC" w:rsidP="002516B8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</w:pPr>
            <w:r w:rsidRP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 xml:space="preserve">Szczegółowy opis przedmiotu zamówienia      -       załącznik nr </w:t>
            </w:r>
            <w:r w:rsidR="002516B8">
              <w:rPr>
                <w:rFonts w:ascii="Cambria" w:eastAsia="Calibri" w:hAnsi="Cambria"/>
                <w:color w:val="000000" w:themeColor="text1"/>
                <w:sz w:val="22"/>
                <w:szCs w:val="22"/>
                <w:lang w:eastAsia="en-US"/>
              </w:rPr>
              <w:t>5</w:t>
            </w:r>
          </w:p>
          <w:p w14:paraId="47D3A81B" w14:textId="77777777" w:rsidR="00620E61" w:rsidRPr="002516B8" w:rsidRDefault="00620E61" w:rsidP="00620E61">
            <w:pPr>
              <w:pStyle w:val="Bezodstpw"/>
              <w:ind w:left="0"/>
              <w:rPr>
                <w:rFonts w:ascii="Cambria" w:eastAsia="Calibri" w:hAnsi="Cambria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2516B8">
              <w:rPr>
                <w:rFonts w:ascii="Cambria" w:hAnsi="Cambria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389FFC9D" w14:textId="7A36F807" w:rsidR="00620E61" w:rsidRPr="002516B8" w:rsidRDefault="00647293" w:rsidP="00647293">
            <w:pPr>
              <w:pStyle w:val="Bezodstpw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="00FF1A8B" w:rsidRPr="002516B8">
              <w:rPr>
                <w:rFonts w:ascii="Cambria" w:hAnsi="Cambria"/>
                <w:color w:val="000000" w:themeColor="text1"/>
                <w:sz w:val="22"/>
                <w:szCs w:val="22"/>
              </w:rPr>
              <w:t>Anna Jabłońska</w:t>
            </w:r>
            <w:r w:rsidRPr="002516B8">
              <w:rPr>
                <w:rFonts w:ascii="Cambria" w:hAnsi="Cambria"/>
                <w:color w:val="auto"/>
                <w:sz w:val="22"/>
                <w:szCs w:val="22"/>
              </w:rPr>
              <w:t xml:space="preserve">        </w:t>
            </w:r>
          </w:p>
          <w:p w14:paraId="1A7148FF" w14:textId="77777777" w:rsidR="00C71521" w:rsidRPr="002516B8" w:rsidRDefault="00C71521" w:rsidP="00BE2CA9">
            <w:pPr>
              <w:pStyle w:val="Informacjekontaktowe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E60281" w:rsidRPr="002516B8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1BA9EB01" w:rsidR="00E60281" w:rsidRPr="002516B8" w:rsidRDefault="00E60281" w:rsidP="00620E61">
            <w:pPr>
              <w:pStyle w:val="Informacjekontaktowe"/>
              <w:rPr>
                <w:rFonts w:ascii="Cambria" w:hAnsi="Cambria"/>
                <w:color w:val="000000"/>
              </w:rPr>
            </w:pPr>
          </w:p>
        </w:tc>
      </w:tr>
    </w:tbl>
    <w:p w14:paraId="1987EB59" w14:textId="77777777" w:rsidR="00C71521" w:rsidRPr="002516B8" w:rsidRDefault="00C71521" w:rsidP="002516B8">
      <w:pPr>
        <w:ind w:left="0" w:right="543"/>
        <w:rPr>
          <w:rFonts w:ascii="Cambria" w:hAnsi="Cambria"/>
          <w:color w:val="auto"/>
        </w:rPr>
      </w:pPr>
    </w:p>
    <w:sectPr w:rsidR="00C71521" w:rsidRPr="002516B8" w:rsidSect="0031735D">
      <w:headerReference w:type="default" r:id="rId12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03A09" w14:textId="77777777" w:rsidR="00F10A9D" w:rsidRDefault="00F10A9D">
      <w:pPr>
        <w:spacing w:before="0" w:after="0"/>
      </w:pPr>
      <w:r>
        <w:separator/>
      </w:r>
    </w:p>
  </w:endnote>
  <w:endnote w:type="continuationSeparator" w:id="0">
    <w:p w14:paraId="4980B561" w14:textId="77777777" w:rsidR="00F10A9D" w:rsidRDefault="00F10A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38AB" w14:textId="77777777" w:rsidR="00F10A9D" w:rsidRDefault="00F10A9D">
      <w:pPr>
        <w:spacing w:before="0" w:after="0"/>
      </w:pPr>
      <w:r>
        <w:separator/>
      </w:r>
    </w:p>
  </w:footnote>
  <w:footnote w:type="continuationSeparator" w:id="0">
    <w:p w14:paraId="23FA8D80" w14:textId="77777777" w:rsidR="00F10A9D" w:rsidRDefault="00F10A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D57FD0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D57FD0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853FA3">
                              <w:rPr>
                                <w:noProof/>
                                <w:color w:val="FFFFFF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000000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853FA3">
                        <w:rPr>
                          <w:noProof/>
                          <w:color w:val="FFFFFF"/>
                          <w:szCs w:val="24"/>
                        </w:rPr>
                        <w:t>7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9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9943760">
    <w:abstractNumId w:val="1"/>
  </w:num>
  <w:num w:numId="2" w16cid:durableId="129710663">
    <w:abstractNumId w:val="9"/>
  </w:num>
  <w:num w:numId="3" w16cid:durableId="1187216116">
    <w:abstractNumId w:val="25"/>
  </w:num>
  <w:num w:numId="4" w16cid:durableId="1951280628">
    <w:abstractNumId w:val="11"/>
  </w:num>
  <w:num w:numId="5" w16cid:durableId="1083070928">
    <w:abstractNumId w:val="15"/>
  </w:num>
  <w:num w:numId="6" w16cid:durableId="676083709">
    <w:abstractNumId w:val="26"/>
  </w:num>
  <w:num w:numId="7" w16cid:durableId="316764073">
    <w:abstractNumId w:val="16"/>
  </w:num>
  <w:num w:numId="8" w16cid:durableId="476723076">
    <w:abstractNumId w:val="12"/>
  </w:num>
  <w:num w:numId="9" w16cid:durableId="1263804565">
    <w:abstractNumId w:val="22"/>
  </w:num>
  <w:num w:numId="10" w16cid:durableId="918757167">
    <w:abstractNumId w:val="29"/>
  </w:num>
  <w:num w:numId="11" w16cid:durableId="967783097">
    <w:abstractNumId w:val="10"/>
  </w:num>
  <w:num w:numId="12" w16cid:durableId="2053191747">
    <w:abstractNumId w:val="18"/>
  </w:num>
  <w:num w:numId="13" w16cid:durableId="384182188">
    <w:abstractNumId w:val="5"/>
  </w:num>
  <w:num w:numId="14" w16cid:durableId="391387519">
    <w:abstractNumId w:val="8"/>
  </w:num>
  <w:num w:numId="15" w16cid:durableId="899176525">
    <w:abstractNumId w:val="13"/>
  </w:num>
  <w:num w:numId="16" w16cid:durableId="1079911794">
    <w:abstractNumId w:val="27"/>
  </w:num>
  <w:num w:numId="17" w16cid:durableId="129131909">
    <w:abstractNumId w:val="7"/>
  </w:num>
  <w:num w:numId="18" w16cid:durableId="468321314">
    <w:abstractNumId w:val="6"/>
  </w:num>
  <w:num w:numId="19" w16cid:durableId="156115138">
    <w:abstractNumId w:val="0"/>
  </w:num>
  <w:num w:numId="20" w16cid:durableId="208416898">
    <w:abstractNumId w:val="2"/>
  </w:num>
  <w:num w:numId="21" w16cid:durableId="753356790">
    <w:abstractNumId w:val="21"/>
  </w:num>
  <w:num w:numId="22" w16cid:durableId="1937245234">
    <w:abstractNumId w:val="23"/>
  </w:num>
  <w:num w:numId="23" w16cid:durableId="1770806291">
    <w:abstractNumId w:val="28"/>
  </w:num>
  <w:num w:numId="24" w16cid:durableId="1842353565">
    <w:abstractNumId w:val="19"/>
  </w:num>
  <w:num w:numId="25" w16cid:durableId="417794960">
    <w:abstractNumId w:val="3"/>
  </w:num>
  <w:num w:numId="26" w16cid:durableId="1544905850">
    <w:abstractNumId w:val="14"/>
  </w:num>
  <w:num w:numId="27" w16cid:durableId="152375974">
    <w:abstractNumId w:val="24"/>
  </w:num>
  <w:num w:numId="28" w16cid:durableId="1534539443">
    <w:abstractNumId w:val="17"/>
  </w:num>
  <w:num w:numId="29" w16cid:durableId="1829205778">
    <w:abstractNumId w:val="20"/>
  </w:num>
  <w:num w:numId="30" w16cid:durableId="206378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659E7"/>
    <w:rsid w:val="000725BF"/>
    <w:rsid w:val="00085203"/>
    <w:rsid w:val="000B2F9D"/>
    <w:rsid w:val="000C2F04"/>
    <w:rsid w:val="000C70CB"/>
    <w:rsid w:val="000D216F"/>
    <w:rsid w:val="000D4F13"/>
    <w:rsid w:val="000E201B"/>
    <w:rsid w:val="000E21FC"/>
    <w:rsid w:val="000E6049"/>
    <w:rsid w:val="000E716D"/>
    <w:rsid w:val="00103F4B"/>
    <w:rsid w:val="00117685"/>
    <w:rsid w:val="00136F21"/>
    <w:rsid w:val="00171E25"/>
    <w:rsid w:val="0019436D"/>
    <w:rsid w:val="001A4B62"/>
    <w:rsid w:val="001B4BDA"/>
    <w:rsid w:val="001B56AB"/>
    <w:rsid w:val="001D03F8"/>
    <w:rsid w:val="001D4B22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516B8"/>
    <w:rsid w:val="00261857"/>
    <w:rsid w:val="00264E9E"/>
    <w:rsid w:val="00270245"/>
    <w:rsid w:val="0027549E"/>
    <w:rsid w:val="002F7A73"/>
    <w:rsid w:val="0031735D"/>
    <w:rsid w:val="003200FD"/>
    <w:rsid w:val="0033226E"/>
    <w:rsid w:val="00353249"/>
    <w:rsid w:val="0037574C"/>
    <w:rsid w:val="0039627B"/>
    <w:rsid w:val="003B097B"/>
    <w:rsid w:val="003B3BB1"/>
    <w:rsid w:val="003E3B84"/>
    <w:rsid w:val="003F6B2E"/>
    <w:rsid w:val="00421873"/>
    <w:rsid w:val="0047384E"/>
    <w:rsid w:val="004B7E33"/>
    <w:rsid w:val="004C7835"/>
    <w:rsid w:val="0052242C"/>
    <w:rsid w:val="005374B5"/>
    <w:rsid w:val="00547666"/>
    <w:rsid w:val="00571E73"/>
    <w:rsid w:val="00573316"/>
    <w:rsid w:val="005820EA"/>
    <w:rsid w:val="0060591E"/>
    <w:rsid w:val="006167F2"/>
    <w:rsid w:val="00617E18"/>
    <w:rsid w:val="00620E61"/>
    <w:rsid w:val="0062478E"/>
    <w:rsid w:val="00647293"/>
    <w:rsid w:val="00670A16"/>
    <w:rsid w:val="00680892"/>
    <w:rsid w:val="00681724"/>
    <w:rsid w:val="00683194"/>
    <w:rsid w:val="00683408"/>
    <w:rsid w:val="006A79F0"/>
    <w:rsid w:val="006D53E1"/>
    <w:rsid w:val="00724161"/>
    <w:rsid w:val="00724620"/>
    <w:rsid w:val="007402EF"/>
    <w:rsid w:val="0075249A"/>
    <w:rsid w:val="00752C1A"/>
    <w:rsid w:val="007A1061"/>
    <w:rsid w:val="007A2EBA"/>
    <w:rsid w:val="007A3990"/>
    <w:rsid w:val="007B1E85"/>
    <w:rsid w:val="007C6E12"/>
    <w:rsid w:val="00804B4C"/>
    <w:rsid w:val="00852C98"/>
    <w:rsid w:val="00853FA3"/>
    <w:rsid w:val="00861CE3"/>
    <w:rsid w:val="008675D9"/>
    <w:rsid w:val="00904E25"/>
    <w:rsid w:val="009806F7"/>
    <w:rsid w:val="00985DBA"/>
    <w:rsid w:val="0099015E"/>
    <w:rsid w:val="00A04021"/>
    <w:rsid w:val="00A4627F"/>
    <w:rsid w:val="00AA22F2"/>
    <w:rsid w:val="00AB675C"/>
    <w:rsid w:val="00AD41CE"/>
    <w:rsid w:val="00B30805"/>
    <w:rsid w:val="00B66BDE"/>
    <w:rsid w:val="00B75D5F"/>
    <w:rsid w:val="00B9662B"/>
    <w:rsid w:val="00BB09AA"/>
    <w:rsid w:val="00BC543A"/>
    <w:rsid w:val="00BC746D"/>
    <w:rsid w:val="00BE2CA9"/>
    <w:rsid w:val="00C0636B"/>
    <w:rsid w:val="00C15D3C"/>
    <w:rsid w:val="00C22B87"/>
    <w:rsid w:val="00C24A55"/>
    <w:rsid w:val="00C27384"/>
    <w:rsid w:val="00C3137D"/>
    <w:rsid w:val="00C56294"/>
    <w:rsid w:val="00C71521"/>
    <w:rsid w:val="00CA38BB"/>
    <w:rsid w:val="00CD13F5"/>
    <w:rsid w:val="00D021E6"/>
    <w:rsid w:val="00D21B88"/>
    <w:rsid w:val="00D361C6"/>
    <w:rsid w:val="00D40B5F"/>
    <w:rsid w:val="00D54EF6"/>
    <w:rsid w:val="00D57FD0"/>
    <w:rsid w:val="00DB54AE"/>
    <w:rsid w:val="00DD7DFC"/>
    <w:rsid w:val="00DE5C88"/>
    <w:rsid w:val="00DF35C4"/>
    <w:rsid w:val="00E0385F"/>
    <w:rsid w:val="00E35EA6"/>
    <w:rsid w:val="00E4569D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E1FFB"/>
    <w:rsid w:val="00EE6851"/>
    <w:rsid w:val="00EF38D5"/>
    <w:rsid w:val="00F10A9D"/>
    <w:rsid w:val="00F3773E"/>
    <w:rsid w:val="00F578FF"/>
    <w:rsid w:val="00F6410C"/>
    <w:rsid w:val="00F66089"/>
    <w:rsid w:val="00F940E2"/>
    <w:rsid w:val="00F94436"/>
    <w:rsid w:val="00FB07B9"/>
    <w:rsid w:val="00FC73CB"/>
    <w:rsid w:val="00FE037C"/>
    <w:rsid w:val="00FF1A8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1FC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ostrowit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instalowanie-urzadzen-oswietlenia-drogowego-705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8E49-9F63-445B-9AC2-C6F85A58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5-07-17T07:04:00Z</cp:lastPrinted>
  <dcterms:created xsi:type="dcterms:W3CDTF">2025-07-17T07:05:00Z</dcterms:created>
  <dcterms:modified xsi:type="dcterms:W3CDTF">2025-07-17T07:05:00Z</dcterms:modified>
</cp:coreProperties>
</file>